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5F" w:rsidRPr="00AE2CCA" w:rsidRDefault="007D5C97" w:rsidP="00EE1CFD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AE2CCA">
        <w:rPr>
          <w:rFonts w:ascii="BIZ UDPゴシック" w:eastAsia="BIZ UDPゴシック" w:hAnsi="BIZ UDPゴシック" w:hint="eastAsia"/>
          <w:b/>
          <w:sz w:val="36"/>
          <w:szCs w:val="36"/>
        </w:rPr>
        <w:t>迷子のペット情報掲示板掲載申請書</w:t>
      </w:r>
    </w:p>
    <w:p w:rsidR="00141B2D" w:rsidRPr="00D2050D" w:rsidRDefault="00266D34" w:rsidP="007668A8">
      <w:pPr>
        <w:ind w:firstLineChars="3100" w:firstLine="7440"/>
        <w:jc w:val="left"/>
        <w:rPr>
          <w:rFonts w:ascii="BIZ UDPゴシック" w:eastAsia="BIZ UDPゴシック" w:hAnsi="BIZ UDPゴシック"/>
          <w:sz w:val="24"/>
        </w:rPr>
      </w:pPr>
      <w:r w:rsidRPr="00D2050D">
        <w:rPr>
          <w:rFonts w:ascii="BIZ UDPゴシック" w:eastAsia="BIZ UDPゴシック" w:hAnsi="BIZ UDPゴシック" w:hint="eastAsia"/>
          <w:sz w:val="24"/>
        </w:rPr>
        <w:t>年</w:t>
      </w:r>
      <w:r w:rsidR="00DA4838" w:rsidRPr="00D2050D">
        <w:rPr>
          <w:rFonts w:ascii="BIZ UDPゴシック" w:eastAsia="BIZ UDPゴシック" w:hAnsi="BIZ UDPゴシック" w:hint="eastAsia"/>
          <w:sz w:val="24"/>
        </w:rPr>
        <w:t xml:space="preserve">　</w:t>
      </w:r>
      <w:r w:rsidR="00D2050D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A4838" w:rsidRPr="00D2050D">
        <w:rPr>
          <w:rFonts w:ascii="BIZ UDPゴシック" w:eastAsia="BIZ UDPゴシック" w:hAnsi="BIZ UDPゴシック" w:hint="eastAsia"/>
          <w:sz w:val="24"/>
        </w:rPr>
        <w:t xml:space="preserve">　</w:t>
      </w:r>
      <w:r w:rsidRPr="00D2050D">
        <w:rPr>
          <w:rFonts w:ascii="BIZ UDPゴシック" w:eastAsia="BIZ UDPゴシック" w:hAnsi="BIZ UDPゴシック" w:hint="eastAsia"/>
          <w:sz w:val="24"/>
        </w:rPr>
        <w:t>月</w:t>
      </w:r>
      <w:r w:rsidR="00D2050D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A4838" w:rsidRPr="00D2050D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D2050D">
        <w:rPr>
          <w:rFonts w:ascii="BIZ UDPゴシック" w:eastAsia="BIZ UDPゴシック" w:hAnsi="BIZ UDPゴシック" w:hint="eastAsia"/>
          <w:sz w:val="24"/>
        </w:rPr>
        <w:t>日</w:t>
      </w:r>
    </w:p>
    <w:p w:rsidR="00D2050D" w:rsidRPr="00D2050D" w:rsidRDefault="007A7C7E" w:rsidP="00764EBB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D2050D">
        <w:rPr>
          <w:rFonts w:ascii="BIZ UDPゴシック" w:eastAsia="BIZ UDPゴシック" w:hAnsi="BIZ UDPゴシック" w:hint="eastAsia"/>
          <w:sz w:val="24"/>
        </w:rPr>
        <w:t>姫路市</w:t>
      </w:r>
      <w:r w:rsidR="00266D34" w:rsidRPr="00D2050D">
        <w:rPr>
          <w:rFonts w:ascii="BIZ UDPゴシック" w:eastAsia="BIZ UDPゴシック" w:hAnsi="BIZ UDPゴシック" w:hint="eastAsia"/>
          <w:sz w:val="24"/>
        </w:rPr>
        <w:t>長</w:t>
      </w:r>
      <w:r w:rsidR="00AE75B6">
        <w:rPr>
          <w:rFonts w:ascii="BIZ UDPゴシック" w:eastAsia="BIZ UDPゴシック" w:hAnsi="BIZ UDPゴシック" w:hint="eastAsia"/>
          <w:sz w:val="24"/>
        </w:rPr>
        <w:t xml:space="preserve">　</w:t>
      </w:r>
      <w:r w:rsidRPr="00D2050D">
        <w:rPr>
          <w:rFonts w:ascii="BIZ UDPゴシック" w:eastAsia="BIZ UDPゴシック" w:hAnsi="BIZ UDPゴシック" w:hint="eastAsia"/>
          <w:sz w:val="24"/>
        </w:rPr>
        <w:t xml:space="preserve">　様</w:t>
      </w:r>
    </w:p>
    <w:p w:rsidR="00DA36C2" w:rsidRPr="00D2050D" w:rsidRDefault="00141B2D" w:rsidP="00141B2D">
      <w:pPr>
        <w:rPr>
          <w:rFonts w:ascii="BIZ UDPゴシック" w:eastAsia="BIZ UDPゴシック" w:hAnsi="BIZ UDPゴシック"/>
          <w:sz w:val="24"/>
          <w:u w:val="single"/>
        </w:rPr>
      </w:pPr>
      <w:r w:rsidRPr="00D2050D">
        <w:rPr>
          <w:rFonts w:ascii="BIZ UDPゴシック" w:eastAsia="BIZ UDPゴシック" w:hAnsi="BIZ UDPゴシック" w:hint="eastAsia"/>
          <w:sz w:val="24"/>
        </w:rPr>
        <w:t xml:space="preserve">　　　</w:t>
      </w:r>
      <w:r w:rsidR="00EE1CFD" w:rsidRPr="00D2050D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D2050D">
        <w:rPr>
          <w:rFonts w:ascii="BIZ UDPゴシック" w:eastAsia="BIZ UDPゴシック" w:hAnsi="BIZ UDPゴシック" w:hint="eastAsia"/>
          <w:sz w:val="24"/>
        </w:rPr>
        <w:t xml:space="preserve">　　　　　　</w:t>
      </w:r>
      <w:r w:rsidR="00D2050D" w:rsidRPr="00D2050D">
        <w:rPr>
          <w:rFonts w:ascii="BIZ UDPゴシック" w:eastAsia="BIZ UDPゴシック" w:hAnsi="BIZ UDPゴシック" w:hint="eastAsia"/>
          <w:sz w:val="28"/>
          <w:szCs w:val="28"/>
        </w:rPr>
        <w:t>（飼い主）</w:t>
      </w:r>
      <w:r w:rsidR="00D2050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2050D" w:rsidRPr="00D2050D">
        <w:rPr>
          <w:rFonts w:ascii="BIZ UDPゴシック" w:eastAsia="BIZ UDPゴシック" w:hAnsi="BIZ UDPゴシック" w:hint="eastAsia"/>
          <w:sz w:val="24"/>
          <w:szCs w:val="21"/>
        </w:rPr>
        <w:t>住所</w:t>
      </w:r>
      <w:r w:rsidR="00D2050D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="00D2050D" w:rsidRPr="00D2050D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="00D2050D" w:rsidRPr="00D2050D">
        <w:rPr>
          <w:rFonts w:ascii="BIZ UDPゴシック" w:eastAsia="BIZ UDPゴシック" w:hAnsi="BIZ UDPゴシック" w:hint="eastAsia"/>
          <w:sz w:val="24"/>
          <w:u w:val="single"/>
        </w:rPr>
        <w:t>姫路市</w:t>
      </w:r>
      <w:r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　　　　　　　　</w:t>
      </w:r>
      <w:r w:rsidR="003C2D92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  <w:r w:rsidR="007A0650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　　</w:t>
      </w:r>
      <w:r w:rsidR="00597A3B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</w:p>
    <w:p w:rsidR="009D085E" w:rsidRPr="00D2050D" w:rsidRDefault="007D5C97" w:rsidP="00D2050D">
      <w:pPr>
        <w:ind w:firstLineChars="1300" w:firstLine="3120"/>
        <w:rPr>
          <w:rFonts w:ascii="BIZ UDPゴシック" w:eastAsia="BIZ UDPゴシック" w:hAnsi="BIZ UDPゴシック"/>
          <w:sz w:val="24"/>
          <w:u w:val="single"/>
        </w:rPr>
      </w:pPr>
      <w:r w:rsidRPr="00D2050D">
        <w:rPr>
          <w:rFonts w:ascii="BIZ UDPゴシック" w:eastAsia="BIZ UDPゴシック" w:hAnsi="BIZ UDPゴシック" w:hint="eastAsia"/>
          <w:sz w:val="24"/>
        </w:rPr>
        <w:t xml:space="preserve">　</w:t>
      </w:r>
      <w:r w:rsidR="00D2050D">
        <w:rPr>
          <w:rFonts w:ascii="BIZ UDPゴシック" w:eastAsia="BIZ UDPゴシック" w:hAnsi="BIZ UDPゴシック" w:hint="eastAsia"/>
          <w:sz w:val="24"/>
        </w:rPr>
        <w:t xml:space="preserve"> </w:t>
      </w:r>
      <w:r w:rsidR="00AE2CCA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2CCA" w:rsidRPr="00AE2CCA">
              <w:rPr>
                <w:rFonts w:ascii="BIZ UDPゴシック" w:eastAsia="BIZ UDPゴシック" w:hAnsi="BIZ UDPゴシック"/>
                <w:sz w:val="12"/>
              </w:rPr>
              <w:t>ふりがな</w:t>
            </w:r>
          </w:rt>
          <w:rubyBase>
            <w:r w:rsidR="00AE2CCA">
              <w:rPr>
                <w:rFonts w:ascii="BIZ UDPゴシック" w:eastAsia="BIZ UDPゴシック" w:hAnsi="BIZ UDPゴシック"/>
                <w:sz w:val="24"/>
              </w:rPr>
              <w:t>氏名</w:t>
            </w:r>
          </w:rubyBase>
        </w:ruby>
      </w:r>
      <w:r w:rsidR="00EE1CFD" w:rsidRPr="00D2050D">
        <w:rPr>
          <w:rFonts w:ascii="BIZ UDPゴシック" w:eastAsia="BIZ UDPゴシック" w:hAnsi="BIZ UDPゴシック" w:hint="eastAsia"/>
          <w:sz w:val="24"/>
        </w:rPr>
        <w:t xml:space="preserve">　</w:t>
      </w:r>
      <w:r w:rsidR="00D2050D">
        <w:rPr>
          <w:rFonts w:ascii="BIZ UDPゴシック" w:eastAsia="BIZ UDPゴシック" w:hAnsi="BIZ UDPゴシック" w:hint="eastAsia"/>
          <w:sz w:val="24"/>
        </w:rPr>
        <w:t xml:space="preserve">　</w:t>
      </w:r>
      <w:r w:rsidR="00DA4838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D2050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</w:t>
      </w:r>
      <w:r w:rsidR="009D085E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 </w:t>
      </w:r>
      <w:r w:rsidR="00D2050D" w:rsidRPr="00D2050D">
        <w:rPr>
          <w:rFonts w:ascii="BIZ UDPゴシック" w:eastAsia="BIZ UDPゴシック" w:hAnsi="BIZ UDPゴシック"/>
          <w:sz w:val="24"/>
          <w:u w:val="single"/>
        </w:rPr>
        <w:t xml:space="preserve"> </w:t>
      </w:r>
      <w:r w:rsidR="009D085E" w:rsidRPr="00D2050D">
        <w:rPr>
          <w:rFonts w:ascii="BIZ UDPゴシック" w:eastAsia="BIZ UDPゴシック" w:hAnsi="BIZ UDPゴシック"/>
          <w:sz w:val="24"/>
          <w:u w:val="single"/>
        </w:rPr>
        <w:t xml:space="preserve">  </w:t>
      </w:r>
      <w:r w:rsidR="00DA4838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</w:t>
      </w:r>
      <w:r w:rsidR="00037C72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272719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="00CA2CEF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9D085E" w:rsidRPr="00D2050D"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</w:p>
    <w:p w:rsidR="009D085E" w:rsidRPr="00D2050D" w:rsidRDefault="009D085E" w:rsidP="00D2050D">
      <w:pPr>
        <w:ind w:right="840" w:firstLineChars="1400" w:firstLine="3360"/>
        <w:rPr>
          <w:rFonts w:ascii="BIZ UDPゴシック" w:eastAsia="BIZ UDPゴシック" w:hAnsi="BIZ UDPゴシック"/>
        </w:rPr>
      </w:pPr>
      <w:r w:rsidRPr="00D2050D">
        <w:rPr>
          <w:rFonts w:ascii="BIZ UDPゴシック" w:eastAsia="BIZ UDPゴシック" w:hAnsi="BIZ UDPゴシック" w:hint="eastAsia"/>
          <w:sz w:val="24"/>
        </w:rPr>
        <w:t>電話</w:t>
      </w:r>
      <w:r w:rsidR="00D2050D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D2050D">
        <w:rPr>
          <w:rFonts w:ascii="BIZ UDPゴシック" w:eastAsia="BIZ UDPゴシック" w:hAnsi="BIZ UDPゴシック" w:hint="eastAsia"/>
        </w:rPr>
        <w:t xml:space="preserve">(　　　　 　 　)　　 　 　　　　－　</w:t>
      </w:r>
      <w:r w:rsidR="00D2050D" w:rsidRPr="00D2050D">
        <w:rPr>
          <w:rFonts w:ascii="BIZ UDPゴシック" w:eastAsia="BIZ UDPゴシック" w:hAnsi="BIZ UDPゴシック" w:hint="eastAsia"/>
        </w:rPr>
        <w:t xml:space="preserve">　　　　　　　</w:t>
      </w:r>
      <w:r w:rsidRPr="00D2050D">
        <w:rPr>
          <w:rFonts w:ascii="BIZ UDPゴシック" w:eastAsia="BIZ UDPゴシック" w:hAnsi="BIZ UDPゴシック" w:hint="eastAsia"/>
        </w:rPr>
        <w:t xml:space="preserve">　　　 </w:t>
      </w:r>
      <w:r w:rsidRPr="00D2050D">
        <w:rPr>
          <w:rFonts w:ascii="BIZ UDPゴシック" w:eastAsia="BIZ UDPゴシック" w:hAnsi="BIZ UDPゴシック"/>
        </w:rPr>
        <w:t xml:space="preserve"> </w:t>
      </w:r>
      <w:r w:rsidRPr="00D2050D">
        <w:rPr>
          <w:rFonts w:ascii="BIZ UDPゴシック" w:eastAsia="BIZ UDPゴシック" w:hAnsi="BIZ UDPゴシック" w:hint="eastAsia"/>
        </w:rPr>
        <w:t xml:space="preserve">　　　　　</w:t>
      </w:r>
    </w:p>
    <w:p w:rsidR="00713FB3" w:rsidRPr="00D2050D" w:rsidRDefault="00713FB3" w:rsidP="009D085E">
      <w:pPr>
        <w:ind w:firstLineChars="2550" w:firstLine="4080"/>
        <w:rPr>
          <w:rFonts w:ascii="BIZ UDPゴシック" w:eastAsia="BIZ UDPゴシック" w:hAnsi="BIZ UDPゴシック"/>
          <w:sz w:val="16"/>
        </w:rPr>
      </w:pPr>
    </w:p>
    <w:p w:rsidR="009D085E" w:rsidRPr="00713FB3" w:rsidRDefault="00713FB3" w:rsidP="00713FB3">
      <w:pPr>
        <w:rPr>
          <w:rFonts w:ascii="BIZ UDPゴシック" w:eastAsia="BIZ UDPゴシック" w:hAnsi="BIZ UDPゴシック"/>
          <w:szCs w:val="21"/>
        </w:rPr>
      </w:pPr>
      <w:r w:rsidRPr="00713FB3">
        <w:rPr>
          <w:rFonts w:ascii="BIZ UDPゴシック" w:eastAsia="BIZ UDPゴシック" w:hAnsi="BIZ UDPゴシック" w:hint="eastAsia"/>
          <w:szCs w:val="21"/>
        </w:rPr>
        <w:t>市</w:t>
      </w:r>
      <w:r>
        <w:rPr>
          <w:rFonts w:ascii="BIZ UDPゴシック" w:eastAsia="BIZ UDPゴシック" w:hAnsi="BIZ UDPゴシック" w:hint="eastAsia"/>
          <w:szCs w:val="21"/>
        </w:rPr>
        <w:t>ホームページ掲載情報（枠内の内容は姫路市のホームページに掲載される情報になります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8"/>
        <w:gridCol w:w="2313"/>
        <w:gridCol w:w="2268"/>
        <w:gridCol w:w="2927"/>
      </w:tblGrid>
      <w:tr w:rsidR="00AE75B6" w:rsidRPr="00713FB3" w:rsidTr="00D762AC"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AE75B6" w:rsidRPr="00713FB3" w:rsidRDefault="00AE75B6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逸走日時</w:t>
            </w:r>
          </w:p>
        </w:tc>
        <w:tc>
          <w:tcPr>
            <w:tcW w:w="750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E75B6" w:rsidRPr="00713FB3" w:rsidRDefault="00AE75B6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　　　　年　　　　月　　　　日　　午前　・　午後　　　　時</w:t>
            </w:r>
          </w:p>
        </w:tc>
      </w:tr>
      <w:tr w:rsidR="00AE75B6" w:rsidRPr="00713FB3" w:rsidTr="00D762AC">
        <w:tc>
          <w:tcPr>
            <w:tcW w:w="2268" w:type="dxa"/>
            <w:tcBorders>
              <w:left w:val="single" w:sz="18" w:space="0" w:color="auto"/>
            </w:tcBorders>
          </w:tcPr>
          <w:p w:rsidR="00AE75B6" w:rsidRPr="00AE75B6" w:rsidRDefault="00AE75B6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逸走場所</w:t>
            </w:r>
          </w:p>
        </w:tc>
        <w:tc>
          <w:tcPr>
            <w:tcW w:w="7508" w:type="dxa"/>
            <w:gridSpan w:val="3"/>
            <w:tcBorders>
              <w:right w:val="single" w:sz="18" w:space="0" w:color="auto"/>
            </w:tcBorders>
          </w:tcPr>
          <w:p w:rsidR="00AE75B6" w:rsidRPr="00713FB3" w:rsidRDefault="00AE75B6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　　　　　　　　　　　　　　</w:t>
            </w:r>
            <w:r w:rsidR="007668A8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付近</w:t>
            </w:r>
          </w:p>
        </w:tc>
      </w:tr>
      <w:tr w:rsidR="00DF7BC9" w:rsidRPr="00713FB3" w:rsidTr="00D762AC">
        <w:tc>
          <w:tcPr>
            <w:tcW w:w="2268" w:type="dxa"/>
            <w:tcBorders>
              <w:left w:val="single" w:sz="18" w:space="0" w:color="auto"/>
            </w:tcBorders>
          </w:tcPr>
          <w:p w:rsidR="00DF7BC9" w:rsidRPr="00713FB3" w:rsidRDefault="00DF7BC9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ペット種別</w:t>
            </w:r>
          </w:p>
        </w:tc>
        <w:tc>
          <w:tcPr>
            <w:tcW w:w="7508" w:type="dxa"/>
            <w:gridSpan w:val="3"/>
            <w:tcBorders>
              <w:right w:val="single" w:sz="18" w:space="0" w:color="auto"/>
            </w:tcBorders>
          </w:tcPr>
          <w:p w:rsidR="00DF7BC9" w:rsidRPr="00713FB3" w:rsidRDefault="00DF7BC9" w:rsidP="00DF7BC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犬　　　・　　　猫　　　・　　　その他（　　　　　　　　　　　　　　　　　　　　　　　　　　　 ）</w:t>
            </w:r>
          </w:p>
        </w:tc>
      </w:tr>
      <w:tr w:rsidR="00927BDE" w:rsidRPr="00713FB3" w:rsidTr="00D762AC">
        <w:tc>
          <w:tcPr>
            <w:tcW w:w="2268" w:type="dxa"/>
            <w:tcBorders>
              <w:left w:val="single" w:sz="18" w:space="0" w:color="auto"/>
            </w:tcBorders>
          </w:tcPr>
          <w:p w:rsidR="00927BDE" w:rsidRPr="00927BDE" w:rsidRDefault="00927BDE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ペットの品種</w:t>
            </w:r>
          </w:p>
        </w:tc>
        <w:tc>
          <w:tcPr>
            <w:tcW w:w="7508" w:type="dxa"/>
            <w:gridSpan w:val="3"/>
            <w:tcBorders>
              <w:right w:val="single" w:sz="18" w:space="0" w:color="auto"/>
            </w:tcBorders>
          </w:tcPr>
          <w:p w:rsidR="00927BDE" w:rsidRPr="00713FB3" w:rsidRDefault="00927BDE" w:rsidP="00927BDE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雑種　　　・　　（　　　　　　　　　　　　　　　　　　　　　　　　　）</w:t>
            </w:r>
          </w:p>
        </w:tc>
      </w:tr>
      <w:tr w:rsidR="00927BDE" w:rsidRPr="00713FB3" w:rsidTr="006D11B4">
        <w:tc>
          <w:tcPr>
            <w:tcW w:w="2268" w:type="dxa"/>
            <w:tcBorders>
              <w:left w:val="single" w:sz="18" w:space="0" w:color="auto"/>
            </w:tcBorders>
          </w:tcPr>
          <w:p w:rsidR="00927BDE" w:rsidRPr="00713FB3" w:rsidRDefault="00A130D4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性別</w:t>
            </w:r>
          </w:p>
        </w:tc>
        <w:tc>
          <w:tcPr>
            <w:tcW w:w="2313" w:type="dxa"/>
          </w:tcPr>
          <w:p w:rsidR="00927BDE" w:rsidRPr="00713FB3" w:rsidRDefault="00A130D4" w:rsidP="00A130D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オス　　・　　メ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BDE" w:rsidRPr="00A130D4" w:rsidRDefault="00A130D4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</w:tc>
        <w:tc>
          <w:tcPr>
            <w:tcW w:w="2927" w:type="dxa"/>
            <w:tcBorders>
              <w:bottom w:val="single" w:sz="4" w:space="0" w:color="auto"/>
              <w:right w:val="single" w:sz="18" w:space="0" w:color="auto"/>
            </w:tcBorders>
          </w:tcPr>
          <w:p w:rsidR="00927BDE" w:rsidRPr="00713FB3" w:rsidRDefault="00A130D4" w:rsidP="009D085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歳　　　　ヶ月</w:t>
            </w:r>
          </w:p>
        </w:tc>
      </w:tr>
      <w:tr w:rsidR="007668A8" w:rsidRPr="00713FB3" w:rsidTr="006D11B4">
        <w:tc>
          <w:tcPr>
            <w:tcW w:w="2268" w:type="dxa"/>
            <w:tcBorders>
              <w:left w:val="single" w:sz="18" w:space="0" w:color="auto"/>
            </w:tcBorders>
          </w:tcPr>
          <w:p w:rsidR="007668A8" w:rsidRDefault="007668A8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避妊去勢</w:t>
            </w:r>
          </w:p>
        </w:tc>
        <w:tc>
          <w:tcPr>
            <w:tcW w:w="2313" w:type="dxa"/>
          </w:tcPr>
          <w:p w:rsidR="007668A8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未　　・　　済</w:t>
            </w: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7668A8" w:rsidRDefault="007668A8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27" w:type="dxa"/>
            <w:tcBorders>
              <w:right w:val="single" w:sz="18" w:space="0" w:color="auto"/>
              <w:tl2br w:val="single" w:sz="4" w:space="0" w:color="auto"/>
            </w:tcBorders>
          </w:tcPr>
          <w:p w:rsidR="007668A8" w:rsidRDefault="007668A8" w:rsidP="009D085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130D4" w:rsidRPr="00713FB3" w:rsidTr="00D762AC">
        <w:tc>
          <w:tcPr>
            <w:tcW w:w="2268" w:type="dxa"/>
            <w:tcBorders>
              <w:left w:val="single" w:sz="18" w:space="0" w:color="auto"/>
            </w:tcBorders>
          </w:tcPr>
          <w:p w:rsidR="00A130D4" w:rsidRPr="00713FB3" w:rsidRDefault="00A130D4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毛色</w:t>
            </w:r>
            <w:r w:rsidR="0007777A">
              <w:rPr>
                <w:rFonts w:ascii="BIZ UDPゴシック" w:eastAsia="BIZ UDPゴシック" w:hAnsi="BIZ UDPゴシック" w:hint="eastAsia"/>
                <w:szCs w:val="21"/>
              </w:rPr>
              <w:t>・模様</w:t>
            </w:r>
          </w:p>
        </w:tc>
        <w:tc>
          <w:tcPr>
            <w:tcW w:w="2313" w:type="dxa"/>
          </w:tcPr>
          <w:p w:rsidR="00A130D4" w:rsidRPr="00713FB3" w:rsidRDefault="00A130D4" w:rsidP="009D085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68" w:type="dxa"/>
          </w:tcPr>
          <w:p w:rsidR="00A130D4" w:rsidRPr="00713FB3" w:rsidRDefault="00A130D4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毛の長さ</w:t>
            </w:r>
          </w:p>
        </w:tc>
        <w:tc>
          <w:tcPr>
            <w:tcW w:w="2927" w:type="dxa"/>
            <w:tcBorders>
              <w:right w:val="single" w:sz="18" w:space="0" w:color="auto"/>
            </w:tcBorders>
          </w:tcPr>
          <w:p w:rsidR="00A130D4" w:rsidRPr="00713FB3" w:rsidRDefault="00A130D4" w:rsidP="00D762AC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長毛　　・　普通　・</w:t>
            </w:r>
            <w:r w:rsidR="00D762AC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短毛</w:t>
            </w:r>
          </w:p>
        </w:tc>
      </w:tr>
      <w:tr w:rsidR="00A130D4" w:rsidRPr="00713FB3" w:rsidTr="00D762AC">
        <w:tc>
          <w:tcPr>
            <w:tcW w:w="2268" w:type="dxa"/>
            <w:tcBorders>
              <w:left w:val="single" w:sz="18" w:space="0" w:color="auto"/>
            </w:tcBorders>
          </w:tcPr>
          <w:p w:rsidR="00A130D4" w:rsidRPr="00713FB3" w:rsidRDefault="00A130D4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体格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A130D4" w:rsidRPr="00713FB3" w:rsidRDefault="00A130D4" w:rsidP="009D085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大　　・　中　　・　　小</w:t>
            </w:r>
          </w:p>
        </w:tc>
        <w:tc>
          <w:tcPr>
            <w:tcW w:w="2268" w:type="dxa"/>
          </w:tcPr>
          <w:p w:rsidR="00A130D4" w:rsidRPr="00A130D4" w:rsidRDefault="00A130D4" w:rsidP="00141B2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体重</w:t>
            </w:r>
          </w:p>
        </w:tc>
        <w:tc>
          <w:tcPr>
            <w:tcW w:w="2927" w:type="dxa"/>
            <w:tcBorders>
              <w:bottom w:val="single" w:sz="4" w:space="0" w:color="auto"/>
              <w:right w:val="single" w:sz="18" w:space="0" w:color="auto"/>
            </w:tcBorders>
          </w:tcPr>
          <w:p w:rsidR="00A130D4" w:rsidRPr="00A130D4" w:rsidRDefault="00A130D4" w:rsidP="00A130D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</w:t>
            </w:r>
            <w:r w:rsidRPr="00A130D4">
              <w:rPr>
                <w:rFonts w:asciiTheme="majorEastAsia" w:eastAsiaTheme="majorEastAsia" w:hAnsiTheme="majorEastAsia" w:hint="eastAsia"/>
                <w:szCs w:val="21"/>
              </w:rPr>
              <w:t>ｋｇ</w:t>
            </w:r>
          </w:p>
        </w:tc>
      </w:tr>
      <w:tr w:rsidR="002507E3" w:rsidRPr="00713FB3" w:rsidTr="00D762AC">
        <w:tc>
          <w:tcPr>
            <w:tcW w:w="2268" w:type="dxa"/>
            <w:vMerge w:val="restart"/>
            <w:tcBorders>
              <w:left w:val="single" w:sz="18" w:space="0" w:color="auto"/>
            </w:tcBorders>
          </w:tcPr>
          <w:p w:rsidR="002507E3" w:rsidRDefault="002507E3" w:rsidP="002507E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首輪</w:t>
            </w:r>
          </w:p>
          <w:p w:rsidR="002507E3" w:rsidRPr="00713FB3" w:rsidRDefault="002507E3" w:rsidP="002507E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色・材質）</w:t>
            </w:r>
          </w:p>
        </w:tc>
        <w:tc>
          <w:tcPr>
            <w:tcW w:w="2313" w:type="dxa"/>
            <w:tcBorders>
              <w:bottom w:val="dashed" w:sz="4" w:space="0" w:color="auto"/>
            </w:tcBorders>
          </w:tcPr>
          <w:p w:rsidR="002507E3" w:rsidRPr="00713FB3" w:rsidRDefault="002507E3" w:rsidP="002507E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有　　　・　　　無</w:t>
            </w:r>
          </w:p>
        </w:tc>
        <w:tc>
          <w:tcPr>
            <w:tcW w:w="2268" w:type="dxa"/>
            <w:vMerge w:val="restart"/>
          </w:tcPr>
          <w:p w:rsidR="002507E3" w:rsidRDefault="002507E3" w:rsidP="002507E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リード</w:t>
            </w:r>
          </w:p>
          <w:p w:rsidR="002507E3" w:rsidRPr="00713FB3" w:rsidRDefault="002507E3" w:rsidP="002507E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色・材質）</w:t>
            </w:r>
          </w:p>
        </w:tc>
        <w:tc>
          <w:tcPr>
            <w:tcW w:w="2927" w:type="dxa"/>
            <w:tcBorders>
              <w:bottom w:val="dashed" w:sz="4" w:space="0" w:color="auto"/>
              <w:right w:val="single" w:sz="18" w:space="0" w:color="auto"/>
            </w:tcBorders>
          </w:tcPr>
          <w:p w:rsidR="002507E3" w:rsidRPr="00713FB3" w:rsidRDefault="002507E3" w:rsidP="002507E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有　　　・　　　無</w:t>
            </w:r>
          </w:p>
        </w:tc>
      </w:tr>
      <w:tr w:rsidR="002507E3" w:rsidRPr="00713FB3" w:rsidTr="00D762AC">
        <w:tc>
          <w:tcPr>
            <w:tcW w:w="2268" w:type="dxa"/>
            <w:vMerge/>
            <w:tcBorders>
              <w:left w:val="single" w:sz="18" w:space="0" w:color="auto"/>
            </w:tcBorders>
          </w:tcPr>
          <w:p w:rsidR="002507E3" w:rsidRPr="00713FB3" w:rsidRDefault="002507E3" w:rsidP="002507E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auto"/>
            </w:tcBorders>
          </w:tcPr>
          <w:p w:rsidR="002507E3" w:rsidRPr="00713FB3" w:rsidRDefault="002507E3" w:rsidP="002507E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68" w:type="dxa"/>
            <w:vMerge/>
          </w:tcPr>
          <w:p w:rsidR="002507E3" w:rsidRPr="00713FB3" w:rsidRDefault="002507E3" w:rsidP="002507E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27" w:type="dxa"/>
            <w:tcBorders>
              <w:top w:val="dashed" w:sz="4" w:space="0" w:color="auto"/>
              <w:right w:val="single" w:sz="18" w:space="0" w:color="auto"/>
            </w:tcBorders>
          </w:tcPr>
          <w:p w:rsidR="002507E3" w:rsidRPr="00713FB3" w:rsidRDefault="002507E3" w:rsidP="002507E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668A8" w:rsidRPr="00713FB3" w:rsidTr="00E15FC1"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7668A8" w:rsidRPr="00713FB3" w:rsidRDefault="007668A8" w:rsidP="007668A8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その他特徴</w:t>
            </w:r>
          </w:p>
        </w:tc>
        <w:tc>
          <w:tcPr>
            <w:tcW w:w="750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668A8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668A8" w:rsidRPr="00713FB3" w:rsidTr="001F7BFF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668A8" w:rsidRPr="00A50691" w:rsidRDefault="007668A8" w:rsidP="007668A8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0691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連絡先（メールアドレス）</w:t>
            </w:r>
          </w:p>
        </w:tc>
        <w:tc>
          <w:tcPr>
            <w:tcW w:w="750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668A8" w:rsidRPr="00713FB3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＠</w:t>
            </w:r>
            <w:bookmarkStart w:id="0" w:name="_GoBack"/>
            <w:bookmarkEnd w:id="0"/>
          </w:p>
        </w:tc>
      </w:tr>
      <w:tr w:rsidR="007668A8" w:rsidRPr="00713FB3" w:rsidTr="001F7BFF">
        <w:tc>
          <w:tcPr>
            <w:tcW w:w="977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A8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7668A8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7668A8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7668A8" w:rsidRDefault="001F7BFF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C467F" wp14:editId="443979C9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112395</wp:posOffset>
                      </wp:positionV>
                      <wp:extent cx="1079500" cy="387350"/>
                      <wp:effectExtent l="0" t="0" r="25400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68A8" w:rsidRPr="00A50691" w:rsidRDefault="007668A8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A50691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  <w:r w:rsidRPr="00A5069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添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46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04.15pt;margin-top:8.85pt;width:8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" fillcolor="white [3201]" strokeweight=".5pt">
                      <v:textbox>
                        <w:txbxContent>
                          <w:p w:rsidR="007668A8" w:rsidRPr="00A50691" w:rsidRDefault="007668A8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5069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写真</w:t>
                            </w:r>
                            <w:r w:rsidRPr="00A5069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添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68A8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7668A8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7668A8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7668A8" w:rsidRPr="00713FB3" w:rsidRDefault="007668A8" w:rsidP="007668A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1F7BFF" w:rsidRDefault="00FE310F" w:rsidP="00A50691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姫路市ホームページ</w:t>
      </w:r>
      <w:r w:rsidR="001F7BFF">
        <w:rPr>
          <w:rFonts w:ascii="BIZ UDPゴシック" w:eastAsia="BIZ UDPゴシック" w:hAnsi="BIZ UDPゴシック" w:hint="eastAsia"/>
          <w:szCs w:val="21"/>
        </w:rPr>
        <w:t>「迷子のペット情報掲示板」に掲載を依頼するにあたり、次の</w:t>
      </w:r>
      <w:r>
        <w:rPr>
          <w:rFonts w:ascii="BIZ UDPゴシック" w:eastAsia="BIZ UDPゴシック" w:hAnsi="BIZ UDPゴシック" w:hint="eastAsia"/>
          <w:szCs w:val="21"/>
        </w:rPr>
        <w:t>誓約内容を遵守することに同意します。</w:t>
      </w:r>
    </w:p>
    <w:p w:rsidR="001F7BFF" w:rsidRDefault="00FE310F" w:rsidP="00FE310F">
      <w:pPr>
        <w:pStyle w:val="ac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掲示板掲載後の連絡は当事者間で行うものとし、</w:t>
      </w:r>
      <w:r w:rsidR="00764EBB">
        <w:rPr>
          <w:rFonts w:ascii="BIZ UDPゴシック" w:eastAsia="BIZ UDPゴシック" w:hAnsi="BIZ UDPゴシック" w:hint="eastAsia"/>
          <w:szCs w:val="21"/>
        </w:rPr>
        <w:t>万一、トラブルが発生したときは、姫路市に対して賠償を一切問いません。</w:t>
      </w:r>
    </w:p>
    <w:p w:rsidR="00764EBB" w:rsidRDefault="00764EBB" w:rsidP="00FE310F">
      <w:pPr>
        <w:pStyle w:val="ac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姫路市ホームページに掲載した内容で、個人情報が特定された</w:t>
      </w:r>
      <w:r w:rsidR="008723D4">
        <w:rPr>
          <w:rFonts w:ascii="BIZ UDPゴシック" w:eastAsia="BIZ UDPゴシック" w:hAnsi="BIZ UDPゴシック" w:hint="eastAsia"/>
          <w:szCs w:val="21"/>
        </w:rPr>
        <w:t>等のトラブルに関しては</w:t>
      </w:r>
      <w:r>
        <w:rPr>
          <w:rFonts w:ascii="BIZ UDPゴシック" w:eastAsia="BIZ UDPゴシック" w:hAnsi="BIZ UDPゴシック" w:hint="eastAsia"/>
          <w:szCs w:val="21"/>
        </w:rPr>
        <w:t>、姫路市に対して責任を一切問いません。</w:t>
      </w:r>
    </w:p>
    <w:p w:rsidR="008723D4" w:rsidRDefault="008723D4" w:rsidP="00FE310F">
      <w:pPr>
        <w:pStyle w:val="ac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「迷子のペット情報掲示板」への掲載期間は、最長６ヶ月間であることを了承しています。</w:t>
      </w:r>
    </w:p>
    <w:p w:rsidR="008723D4" w:rsidRPr="00FE310F" w:rsidRDefault="008723D4" w:rsidP="00FE310F">
      <w:pPr>
        <w:pStyle w:val="ac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ペットが帰ってきたときは、動物管理センターへすみやかに連絡します。</w:t>
      </w:r>
    </w:p>
    <w:sectPr w:rsidR="008723D4" w:rsidRPr="00FE310F" w:rsidSect="00597A3B">
      <w:pgSz w:w="11906" w:h="16838" w:code="9"/>
      <w:pgMar w:top="567" w:right="1134" w:bottom="567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03" w:rsidRDefault="00803D03" w:rsidP="00DF59A0">
      <w:r>
        <w:separator/>
      </w:r>
    </w:p>
  </w:endnote>
  <w:endnote w:type="continuationSeparator" w:id="0">
    <w:p w:rsidR="00803D03" w:rsidRDefault="00803D03" w:rsidP="00D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03" w:rsidRDefault="00803D03" w:rsidP="00DF59A0">
      <w:r>
        <w:separator/>
      </w:r>
    </w:p>
  </w:footnote>
  <w:footnote w:type="continuationSeparator" w:id="0">
    <w:p w:rsidR="00803D03" w:rsidRDefault="00803D03" w:rsidP="00DF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84DBB"/>
    <w:multiLevelType w:val="hybridMultilevel"/>
    <w:tmpl w:val="031EF658"/>
    <w:lvl w:ilvl="0" w:tplc="E348057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B41EBE"/>
    <w:multiLevelType w:val="hybridMultilevel"/>
    <w:tmpl w:val="17FA4A9A"/>
    <w:lvl w:ilvl="0" w:tplc="3490E8A8">
      <w:numFmt w:val="bullet"/>
      <w:lvlText w:val="□"/>
      <w:lvlJc w:val="left"/>
      <w:pPr>
        <w:tabs>
          <w:tab w:val="num" w:pos="3930"/>
        </w:tabs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34"/>
    <w:rsid w:val="00021E38"/>
    <w:rsid w:val="00037C72"/>
    <w:rsid w:val="000443CA"/>
    <w:rsid w:val="000633F2"/>
    <w:rsid w:val="0007777A"/>
    <w:rsid w:val="000941B7"/>
    <w:rsid w:val="000C51E6"/>
    <w:rsid w:val="000C5A54"/>
    <w:rsid w:val="001115C7"/>
    <w:rsid w:val="00141B2D"/>
    <w:rsid w:val="001461DD"/>
    <w:rsid w:val="00155C7D"/>
    <w:rsid w:val="00157A8E"/>
    <w:rsid w:val="00161A89"/>
    <w:rsid w:val="00163590"/>
    <w:rsid w:val="00173720"/>
    <w:rsid w:val="001A542C"/>
    <w:rsid w:val="001B306F"/>
    <w:rsid w:val="001B5773"/>
    <w:rsid w:val="001C7CDB"/>
    <w:rsid w:val="001D1FB0"/>
    <w:rsid w:val="001F62DB"/>
    <w:rsid w:val="001F7BFF"/>
    <w:rsid w:val="00207082"/>
    <w:rsid w:val="0022793E"/>
    <w:rsid w:val="002507E3"/>
    <w:rsid w:val="00266D34"/>
    <w:rsid w:val="00272719"/>
    <w:rsid w:val="00295838"/>
    <w:rsid w:val="002B652C"/>
    <w:rsid w:val="002E4C14"/>
    <w:rsid w:val="00375945"/>
    <w:rsid w:val="0037656E"/>
    <w:rsid w:val="003A18AA"/>
    <w:rsid w:val="003B146E"/>
    <w:rsid w:val="003C2D92"/>
    <w:rsid w:val="003D00D7"/>
    <w:rsid w:val="003D4BD5"/>
    <w:rsid w:val="003D7391"/>
    <w:rsid w:val="004004E5"/>
    <w:rsid w:val="0042751F"/>
    <w:rsid w:val="004408DB"/>
    <w:rsid w:val="00484D59"/>
    <w:rsid w:val="00492C94"/>
    <w:rsid w:val="004A4385"/>
    <w:rsid w:val="004B6737"/>
    <w:rsid w:val="004C2056"/>
    <w:rsid w:val="004C3C7D"/>
    <w:rsid w:val="004D6A87"/>
    <w:rsid w:val="004E5BD0"/>
    <w:rsid w:val="00500D7D"/>
    <w:rsid w:val="00504952"/>
    <w:rsid w:val="005121B2"/>
    <w:rsid w:val="00597A3B"/>
    <w:rsid w:val="005B57BA"/>
    <w:rsid w:val="006155EE"/>
    <w:rsid w:val="00630FF7"/>
    <w:rsid w:val="006348EC"/>
    <w:rsid w:val="006D11B4"/>
    <w:rsid w:val="00713FB3"/>
    <w:rsid w:val="00741C32"/>
    <w:rsid w:val="00755A23"/>
    <w:rsid w:val="00763BC3"/>
    <w:rsid w:val="00764EBB"/>
    <w:rsid w:val="007668A8"/>
    <w:rsid w:val="00795360"/>
    <w:rsid w:val="007A0650"/>
    <w:rsid w:val="007A6E54"/>
    <w:rsid w:val="007A7C7E"/>
    <w:rsid w:val="007B74A2"/>
    <w:rsid w:val="007C2FFD"/>
    <w:rsid w:val="007D5C97"/>
    <w:rsid w:val="007F42B9"/>
    <w:rsid w:val="00801025"/>
    <w:rsid w:val="00803D03"/>
    <w:rsid w:val="0083742E"/>
    <w:rsid w:val="008620E9"/>
    <w:rsid w:val="00870EF8"/>
    <w:rsid w:val="008723D4"/>
    <w:rsid w:val="008A3ECE"/>
    <w:rsid w:val="008B6003"/>
    <w:rsid w:val="008D41F6"/>
    <w:rsid w:val="00920C26"/>
    <w:rsid w:val="00927BDE"/>
    <w:rsid w:val="00932C77"/>
    <w:rsid w:val="009A30C7"/>
    <w:rsid w:val="009D085E"/>
    <w:rsid w:val="00A130D4"/>
    <w:rsid w:val="00A13F36"/>
    <w:rsid w:val="00A16F5F"/>
    <w:rsid w:val="00A43792"/>
    <w:rsid w:val="00A50691"/>
    <w:rsid w:val="00A930EA"/>
    <w:rsid w:val="00A9798F"/>
    <w:rsid w:val="00AD1B68"/>
    <w:rsid w:val="00AE2CCA"/>
    <w:rsid w:val="00AE75B6"/>
    <w:rsid w:val="00B1303D"/>
    <w:rsid w:val="00B13695"/>
    <w:rsid w:val="00B14197"/>
    <w:rsid w:val="00B24D27"/>
    <w:rsid w:val="00B726D1"/>
    <w:rsid w:val="00B73A05"/>
    <w:rsid w:val="00B76805"/>
    <w:rsid w:val="00BA393F"/>
    <w:rsid w:val="00BF76CC"/>
    <w:rsid w:val="00C376ED"/>
    <w:rsid w:val="00CA2CEF"/>
    <w:rsid w:val="00CA31E4"/>
    <w:rsid w:val="00CD4B06"/>
    <w:rsid w:val="00CE3FE8"/>
    <w:rsid w:val="00D079BE"/>
    <w:rsid w:val="00D14F46"/>
    <w:rsid w:val="00D161F5"/>
    <w:rsid w:val="00D2050D"/>
    <w:rsid w:val="00D328E4"/>
    <w:rsid w:val="00D762AC"/>
    <w:rsid w:val="00DA36C2"/>
    <w:rsid w:val="00DA4838"/>
    <w:rsid w:val="00DF59A0"/>
    <w:rsid w:val="00DF7BC9"/>
    <w:rsid w:val="00E1263F"/>
    <w:rsid w:val="00E15FC1"/>
    <w:rsid w:val="00E20DA1"/>
    <w:rsid w:val="00E249DC"/>
    <w:rsid w:val="00E31417"/>
    <w:rsid w:val="00E758A3"/>
    <w:rsid w:val="00E87945"/>
    <w:rsid w:val="00E95E69"/>
    <w:rsid w:val="00EB23A9"/>
    <w:rsid w:val="00EB498F"/>
    <w:rsid w:val="00EC474F"/>
    <w:rsid w:val="00ED74A7"/>
    <w:rsid w:val="00EE1CFD"/>
    <w:rsid w:val="00EE7FAA"/>
    <w:rsid w:val="00EF4F3B"/>
    <w:rsid w:val="00F23E91"/>
    <w:rsid w:val="00F469B3"/>
    <w:rsid w:val="00F65D99"/>
    <w:rsid w:val="00F75E4D"/>
    <w:rsid w:val="00F849E2"/>
    <w:rsid w:val="00FD6E8E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0C4FC5-0CFB-4396-8FD9-979A1AA3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D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4838"/>
    <w:pPr>
      <w:jc w:val="center"/>
    </w:pPr>
  </w:style>
  <w:style w:type="paragraph" w:styleId="a5">
    <w:name w:val="Closing"/>
    <w:basedOn w:val="a"/>
    <w:rsid w:val="00DA4838"/>
    <w:pPr>
      <w:jc w:val="right"/>
    </w:pPr>
  </w:style>
  <w:style w:type="paragraph" w:styleId="a6">
    <w:name w:val="header"/>
    <w:basedOn w:val="a"/>
    <w:link w:val="a7"/>
    <w:rsid w:val="00DF5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F59A0"/>
    <w:rPr>
      <w:kern w:val="2"/>
      <w:sz w:val="21"/>
      <w:szCs w:val="24"/>
    </w:rPr>
  </w:style>
  <w:style w:type="paragraph" w:styleId="a8">
    <w:name w:val="footer"/>
    <w:basedOn w:val="a"/>
    <w:link w:val="a9"/>
    <w:rsid w:val="00DF59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F59A0"/>
    <w:rPr>
      <w:kern w:val="2"/>
      <w:sz w:val="21"/>
      <w:szCs w:val="24"/>
    </w:rPr>
  </w:style>
  <w:style w:type="paragraph" w:styleId="aa">
    <w:name w:val="Balloon Text"/>
    <w:basedOn w:val="a"/>
    <w:link w:val="ab"/>
    <w:rsid w:val="00376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765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E3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F85A-837A-4E49-ABB2-87043E2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犬・猫引き取り願</vt:lpstr>
      <vt:lpstr>犬・猫引き取り願</vt:lpstr>
    </vt:vector>
  </TitlesOfParts>
  <Company>HEIMA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・猫引き取り願</dc:title>
  <dc:creator>26937000</dc:creator>
  <cp:lastModifiedBy>栂野　圭司</cp:lastModifiedBy>
  <cp:revision>22</cp:revision>
  <cp:lastPrinted>2026-02-16T06:37:00Z</cp:lastPrinted>
  <dcterms:created xsi:type="dcterms:W3CDTF">2024-07-09T04:45:00Z</dcterms:created>
  <dcterms:modified xsi:type="dcterms:W3CDTF">2026-02-17T02:35:00Z</dcterms:modified>
</cp:coreProperties>
</file>